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311" w:rsidRPr="008D68CC" w:rsidRDefault="00A81311" w:rsidP="008D68CC">
      <w:pPr>
        <w:widowControl/>
        <w:shd w:val="clear" w:color="auto" w:fill="FFFFFF"/>
        <w:spacing w:line="840" w:lineRule="atLeast"/>
        <w:jc w:val="center"/>
        <w:outlineLvl w:val="1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r w:rsidRPr="00A81311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加入联盟申请表</w:t>
      </w:r>
    </w:p>
    <w:p w:rsidR="00A81311" w:rsidRPr="00A81311" w:rsidRDefault="00A81311" w:rsidP="00AF37A9">
      <w:pPr>
        <w:widowControl/>
        <w:shd w:val="clear" w:color="auto" w:fill="FFFFFF"/>
        <w:spacing w:line="375" w:lineRule="atLeast"/>
        <w:ind w:firstLineChars="1600" w:firstLine="3373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填表日期</w:t>
      </w: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Date</w:t>
      </w: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      </w:t>
      </w: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年</w:t>
      </w: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    </w:t>
      </w: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月</w:t>
      </w: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    </w:t>
      </w:r>
      <w:r w:rsidRPr="00A81311">
        <w:rPr>
          <w:rFonts w:ascii="Arial" w:eastAsia="宋体" w:hAnsi="Arial" w:cs="Arial"/>
          <w:b/>
          <w:bCs/>
          <w:color w:val="333333"/>
          <w:kern w:val="0"/>
          <w:szCs w:val="21"/>
        </w:rPr>
        <w:t>日</w:t>
      </w:r>
    </w:p>
    <w:tbl>
      <w:tblPr>
        <w:tblW w:w="84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706"/>
        <w:gridCol w:w="548"/>
        <w:gridCol w:w="150"/>
        <w:gridCol w:w="862"/>
        <w:gridCol w:w="262"/>
        <w:gridCol w:w="356"/>
        <w:gridCol w:w="1151"/>
        <w:gridCol w:w="2137"/>
      </w:tblGrid>
      <w:tr w:rsidR="00A81311" w:rsidRPr="00A81311" w:rsidTr="008D68CC">
        <w:trPr>
          <w:trHeight w:val="513"/>
          <w:tblCellSpacing w:w="0" w:type="dxa"/>
          <w:jc w:val="center"/>
        </w:trPr>
        <w:tc>
          <w:tcPr>
            <w:tcW w:w="1271" w:type="dxa"/>
            <w:vMerge w:val="restart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单 位 全 称</w:t>
            </w:r>
          </w:p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CompanyName</w:t>
            </w:r>
          </w:p>
        </w:tc>
        <w:tc>
          <w:tcPr>
            <w:tcW w:w="1706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中文Chinese</w:t>
            </w:r>
          </w:p>
        </w:tc>
        <w:tc>
          <w:tcPr>
            <w:tcW w:w="5466" w:type="dxa"/>
            <w:gridSpan w:val="7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rHeight w:val="403"/>
          <w:tblCellSpacing w:w="0" w:type="dxa"/>
          <w:jc w:val="center"/>
        </w:trPr>
        <w:tc>
          <w:tcPr>
            <w:tcW w:w="1271" w:type="dxa"/>
            <w:vMerge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英文English</w:t>
            </w:r>
          </w:p>
        </w:tc>
        <w:tc>
          <w:tcPr>
            <w:tcW w:w="5466" w:type="dxa"/>
            <w:gridSpan w:val="7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地  址Address</w:t>
            </w:r>
          </w:p>
        </w:tc>
        <w:tc>
          <w:tcPr>
            <w:tcW w:w="5035" w:type="dxa"/>
            <w:gridSpan w:val="7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vMerge w:val="restart"/>
            <w:vAlign w:val="center"/>
            <w:hideMark/>
          </w:tcPr>
          <w:p w:rsidR="00A81311" w:rsidRPr="00A81311" w:rsidRDefault="00F730A8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司LOGO</w:t>
            </w:r>
          </w:p>
        </w:tc>
      </w:tr>
      <w:tr w:rsidR="00A81311" w:rsidRPr="00A81311" w:rsidTr="008D68CC">
        <w:trPr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法人代表Contactperson</w:t>
            </w:r>
          </w:p>
        </w:tc>
        <w:tc>
          <w:tcPr>
            <w:tcW w:w="5035" w:type="dxa"/>
            <w:gridSpan w:val="7"/>
            <w:vAlign w:val="center"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电话TeI</w:t>
            </w:r>
          </w:p>
        </w:tc>
        <w:tc>
          <w:tcPr>
            <w:tcW w:w="2254" w:type="dxa"/>
            <w:gridSpan w:val="2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传真Fax</w:t>
            </w:r>
          </w:p>
        </w:tc>
        <w:tc>
          <w:tcPr>
            <w:tcW w:w="1507" w:type="dxa"/>
            <w:gridSpan w:val="2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信箱E-mail</w:t>
            </w:r>
          </w:p>
        </w:tc>
        <w:tc>
          <w:tcPr>
            <w:tcW w:w="2254" w:type="dxa"/>
            <w:gridSpan w:val="2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邮政编码PostCode</w:t>
            </w:r>
          </w:p>
        </w:tc>
        <w:tc>
          <w:tcPr>
            <w:tcW w:w="1507" w:type="dxa"/>
            <w:gridSpan w:val="2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rHeight w:val="507"/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网址Website</w:t>
            </w:r>
          </w:p>
        </w:tc>
        <w:tc>
          <w:tcPr>
            <w:tcW w:w="2254" w:type="dxa"/>
            <w:gridSpan w:val="2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手机Mobile</w:t>
            </w:r>
          </w:p>
        </w:tc>
        <w:tc>
          <w:tcPr>
            <w:tcW w:w="1507" w:type="dxa"/>
            <w:gridSpan w:val="2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A81311" w:rsidRPr="00A81311" w:rsidRDefault="008509AA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hyperlink r:id="rId7" w:tgtFrame="_self" w:history="1">
              <w:r w:rsidR="00A81311" w:rsidRPr="00F730A8">
                <w:rPr>
                  <w:rFonts w:ascii="宋体" w:eastAsia="宋体" w:hAnsi="宋体" w:cs="宋体"/>
                  <w:kern w:val="0"/>
                  <w:sz w:val="18"/>
                  <w:szCs w:val="18"/>
                </w:rPr>
                <w:t>会员</w:t>
              </w:r>
            </w:hyperlink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类别</w:t>
            </w:r>
          </w:p>
        </w:tc>
        <w:tc>
          <w:tcPr>
            <w:tcW w:w="7172" w:type="dxa"/>
            <w:gridSpan w:val="8"/>
            <w:vAlign w:val="center"/>
            <w:hideMark/>
          </w:tcPr>
          <w:p w:rsidR="00A81311" w:rsidRPr="00272E68" w:rsidRDefault="00F730A8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理事长单位</w:t>
            </w:r>
            <w:r w:rsidR="00272E68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="00272E68">
              <w:rPr>
                <w:rFonts w:ascii="宋体" w:eastAsia="宋体" w:hAnsi="宋体" w:cs="宋体"/>
                <w:kern w:val="0"/>
                <w:sz w:val="18"/>
                <w:szCs w:val="18"/>
              </w:rPr>
              <w:sym w:font="Wingdings 2" w:char="F0A3"/>
            </w:r>
            <w:r w:rsidR="00272E68">
              <w:rPr>
                <w:rFonts w:ascii="宋体" w:eastAsia="宋体" w:hAnsi="宋体" w:cs="宋体"/>
                <w:kern w:val="0"/>
                <w:sz w:val="18"/>
                <w:szCs w:val="18"/>
              </w:rPr>
              <w:t>  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事单位</w:t>
            </w:r>
            <w:r w:rsidR="00272E6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  </w:t>
            </w:r>
            <w:r w:rsidR="00272E68">
              <w:rPr>
                <w:rFonts w:ascii="宋体" w:eastAsia="宋体" w:hAnsi="宋体" w:cs="宋体"/>
                <w:kern w:val="0"/>
                <w:sz w:val="18"/>
                <w:szCs w:val="18"/>
              </w:rPr>
              <w:sym w:font="Wingdings 2" w:char="F0A3"/>
            </w:r>
            <w:r w:rsidR="00272E68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  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员</w:t>
            </w:r>
            <w:r w:rsidR="00272E6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单位   </w:t>
            </w:r>
            <w:r w:rsidR="00272E6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sym w:font="Wingdings 2" w:char="F0A3"/>
            </w:r>
            <w:r w:rsidR="00272E6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观察员单位 </w:t>
            </w:r>
            <w:r w:rsidR="00272E6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sym w:font="Wingdings 2" w:char="F0A3"/>
            </w:r>
          </w:p>
        </w:tc>
      </w:tr>
      <w:tr w:rsidR="00A81311" w:rsidRPr="00A81311" w:rsidTr="008D68CC">
        <w:trPr>
          <w:tblCellSpacing w:w="0" w:type="dxa"/>
          <w:jc w:val="center"/>
        </w:trPr>
        <w:tc>
          <w:tcPr>
            <w:tcW w:w="1271" w:type="dxa"/>
            <w:vMerge w:val="restart"/>
            <w:vAlign w:val="center"/>
            <w:hideMark/>
          </w:tcPr>
          <w:p w:rsidR="00F730A8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主要负责人</w:t>
            </w:r>
          </w:p>
          <w:p w:rsidR="00A81311" w:rsidRPr="00A81311" w:rsidRDefault="00F730A8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与联系人</w:t>
            </w:r>
          </w:p>
        </w:tc>
        <w:tc>
          <w:tcPr>
            <w:tcW w:w="1706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姓 名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职务、职称</w:t>
            </w:r>
          </w:p>
        </w:tc>
        <w:tc>
          <w:tcPr>
            <w:tcW w:w="1769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137" w:type="dxa"/>
            <w:vAlign w:val="center"/>
            <w:hideMark/>
          </w:tcPr>
          <w:p w:rsidR="00A81311" w:rsidRPr="00A81311" w:rsidRDefault="00F730A8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邮箱</w:t>
            </w:r>
          </w:p>
        </w:tc>
      </w:tr>
      <w:tr w:rsidR="00A81311" w:rsidRPr="00A81311" w:rsidTr="008D68CC">
        <w:trPr>
          <w:trHeight w:val="412"/>
          <w:tblCellSpacing w:w="0" w:type="dxa"/>
          <w:jc w:val="center"/>
        </w:trPr>
        <w:tc>
          <w:tcPr>
            <w:tcW w:w="1271" w:type="dxa"/>
            <w:vMerge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rHeight w:val="387"/>
          <w:tblCellSpacing w:w="0" w:type="dxa"/>
          <w:jc w:val="center"/>
        </w:trPr>
        <w:tc>
          <w:tcPr>
            <w:tcW w:w="1271" w:type="dxa"/>
            <w:vMerge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A81311" w:rsidRPr="00A81311" w:rsidRDefault="00272E68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企业性质</w:t>
            </w:r>
          </w:p>
        </w:tc>
        <w:tc>
          <w:tcPr>
            <w:tcW w:w="3266" w:type="dxa"/>
            <w:gridSpan w:val="4"/>
            <w:vAlign w:val="center"/>
            <w:hideMark/>
          </w:tcPr>
          <w:p w:rsid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CB7D1F" w:rsidRPr="00A81311" w:rsidRDefault="00CB7D1F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注册资本 (万元)</w:t>
            </w:r>
          </w:p>
        </w:tc>
        <w:tc>
          <w:tcPr>
            <w:tcW w:w="2137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工商注册号码</w:t>
            </w:r>
          </w:p>
        </w:tc>
        <w:tc>
          <w:tcPr>
            <w:tcW w:w="2404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gridSpan w:val="3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国税号</w:t>
            </w:r>
          </w:p>
        </w:tc>
        <w:tc>
          <w:tcPr>
            <w:tcW w:w="3288" w:type="dxa"/>
            <w:gridSpan w:val="2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81311" w:rsidRPr="00A81311" w:rsidTr="008D68CC">
        <w:trPr>
          <w:trHeight w:val="4407"/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80040E" w:rsidRDefault="0080040E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申请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单位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表</w:t>
            </w:r>
          </w:p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签名</w:t>
            </w:r>
          </w:p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72" w:type="dxa"/>
            <w:gridSpan w:val="8"/>
            <w:hideMark/>
          </w:tcPr>
          <w:p w:rsidR="00A81311" w:rsidRPr="00A81311" w:rsidRDefault="008D68CC" w:rsidP="008D68CC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我单位自愿申请加入新能源汽车国家大数据联盟，根据《新能源汽车国家大数据联盟章程》规定，我单位承诺;</w:t>
            </w:r>
          </w:p>
          <w:p w:rsidR="00A81311" w:rsidRPr="00A81311" w:rsidRDefault="00A81311" w:rsidP="00AF37A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（一）遵守联盟章程；</w:t>
            </w:r>
          </w:p>
          <w:p w:rsidR="00A81311" w:rsidRPr="00A81311" w:rsidRDefault="00A81311" w:rsidP="00AF37A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（二）执行会员</w:t>
            </w:r>
            <w:hyperlink r:id="rId8" w:tgtFrame="_self" w:history="1">
              <w:r w:rsidRPr="00F730A8">
                <w:rPr>
                  <w:rFonts w:ascii="宋体" w:eastAsia="宋体" w:hAnsi="宋体" w:cs="宋体"/>
                  <w:kern w:val="0"/>
                  <w:sz w:val="18"/>
                  <w:szCs w:val="18"/>
                </w:rPr>
                <w:t>代表大会</w:t>
              </w:r>
            </w:hyperlink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和理事会作出的决议和决定；</w:t>
            </w:r>
          </w:p>
          <w:p w:rsidR="00A81311" w:rsidRPr="00A81311" w:rsidRDefault="00A81311" w:rsidP="00AF37A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（三）维护</w:t>
            </w:r>
            <w:r w:rsidR="00F730A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盟</w:t>
            </w: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的合法权益和信誉；</w:t>
            </w:r>
          </w:p>
          <w:p w:rsidR="00A81311" w:rsidRPr="00A81311" w:rsidRDefault="00A81311" w:rsidP="00AF37A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（四）配合和支持联盟开展业务工作；</w:t>
            </w:r>
          </w:p>
          <w:p w:rsidR="00AF37A9" w:rsidRDefault="00A81311" w:rsidP="00AF37A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（五）完成</w:t>
            </w:r>
            <w:r w:rsidR="00F730A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盟</w:t>
            </w: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交办的工作</w:t>
            </w:r>
            <w:r w:rsidR="00F730A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AF37A9" w:rsidRDefault="00AF37A9" w:rsidP="00AF37A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F37A9" w:rsidRPr="00AF37A9" w:rsidRDefault="00AF37A9" w:rsidP="00AF37A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F37A9" w:rsidRDefault="00AF37A9" w:rsidP="00AF37A9">
            <w:pPr>
              <w:widowControl/>
              <w:ind w:firstLineChars="400" w:firstLine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F37A9" w:rsidRDefault="00AF37A9" w:rsidP="00AF37A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表人</w:t>
            </w: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签名：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</w:t>
            </w:r>
          </w:p>
          <w:p w:rsidR="00AF37A9" w:rsidRDefault="00AF37A9" w:rsidP="00AF37A9">
            <w:pPr>
              <w:widowControl/>
              <w:ind w:firstLineChars="400" w:firstLine="72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        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  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  日  </w:t>
            </w:r>
          </w:p>
          <w:p w:rsidR="00A81311" w:rsidRPr="00A81311" w:rsidRDefault="00AF37A9" w:rsidP="00AF37A9">
            <w:pPr>
              <w:widowControl/>
              <w:ind w:firstLineChars="400" w:firstLine="72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              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 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="00A81311"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（盖公章）</w:t>
            </w:r>
          </w:p>
        </w:tc>
      </w:tr>
      <w:tr w:rsidR="00A81311" w:rsidRPr="00A81311" w:rsidTr="008D68CC">
        <w:trPr>
          <w:trHeight w:val="1863"/>
          <w:tblCellSpacing w:w="0" w:type="dxa"/>
          <w:jc w:val="center"/>
        </w:trPr>
        <w:tc>
          <w:tcPr>
            <w:tcW w:w="1271" w:type="dxa"/>
            <w:vAlign w:val="center"/>
            <w:hideMark/>
          </w:tcPr>
          <w:p w:rsidR="00F730A8" w:rsidRDefault="00F730A8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联盟理事会</w:t>
            </w:r>
          </w:p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81311">
              <w:rPr>
                <w:rFonts w:ascii="宋体" w:eastAsia="宋体" w:hAnsi="宋体" w:cs="宋体"/>
                <w:kern w:val="0"/>
                <w:sz w:val="18"/>
                <w:szCs w:val="18"/>
              </w:rPr>
              <w:t>审批意见</w:t>
            </w:r>
          </w:p>
        </w:tc>
        <w:tc>
          <w:tcPr>
            <w:tcW w:w="7172" w:type="dxa"/>
            <w:gridSpan w:val="8"/>
            <w:vAlign w:val="center"/>
            <w:hideMark/>
          </w:tcPr>
          <w:p w:rsidR="00A81311" w:rsidRP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81311" w:rsidRDefault="00A81311" w:rsidP="00AF37A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81311" w:rsidRDefault="00AF37A9" w:rsidP="008D68CC">
            <w:pPr>
              <w:widowControl/>
              <w:tabs>
                <w:tab w:val="left" w:pos="4525"/>
                <w:tab w:val="left" w:pos="5092"/>
                <w:tab w:val="left" w:pos="5568"/>
                <w:tab w:val="left" w:pos="5793"/>
              </w:tabs>
              <w:ind w:right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                         </w:t>
            </w:r>
            <w:r w:rsidR="008D68CC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="008D68CC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年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月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</w:t>
            </w:r>
            <w:r w:rsidR="008D68CC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  <w:p w:rsidR="00AF37A9" w:rsidRPr="00A81311" w:rsidRDefault="00AF37A9" w:rsidP="008D68CC">
            <w:pPr>
              <w:widowControl/>
              <w:tabs>
                <w:tab w:val="left" w:pos="4382"/>
                <w:tab w:val="left" w:pos="5149"/>
              </w:tabs>
              <w:ind w:right="72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</w:t>
            </w:r>
            <w:r w:rsidR="008D68CC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盖公章）</w:t>
            </w:r>
          </w:p>
        </w:tc>
      </w:tr>
    </w:tbl>
    <w:p w:rsidR="009F7B82" w:rsidRPr="00A81311" w:rsidRDefault="009F7B82" w:rsidP="006851F5">
      <w:pPr>
        <w:rPr>
          <w:rFonts w:hint="eastAsia"/>
        </w:rPr>
      </w:pPr>
      <w:bookmarkStart w:id="0" w:name="_GoBack"/>
      <w:bookmarkEnd w:id="0"/>
    </w:p>
    <w:sectPr w:rsidR="009F7B82" w:rsidRPr="00A81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AA" w:rsidRDefault="008509AA" w:rsidP="006851F5">
      <w:r>
        <w:separator/>
      </w:r>
    </w:p>
  </w:endnote>
  <w:endnote w:type="continuationSeparator" w:id="0">
    <w:p w:rsidR="008509AA" w:rsidRDefault="008509AA" w:rsidP="0068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AA" w:rsidRDefault="008509AA" w:rsidP="006851F5">
      <w:r>
        <w:separator/>
      </w:r>
    </w:p>
  </w:footnote>
  <w:footnote w:type="continuationSeparator" w:id="0">
    <w:p w:rsidR="008509AA" w:rsidRDefault="008509AA" w:rsidP="00685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272E68"/>
    <w:rsid w:val="006851F5"/>
    <w:rsid w:val="0080040E"/>
    <w:rsid w:val="008509AA"/>
    <w:rsid w:val="008D68CC"/>
    <w:rsid w:val="009F7B82"/>
    <w:rsid w:val="00A81311"/>
    <w:rsid w:val="00AF37A9"/>
    <w:rsid w:val="00CB7D1F"/>
    <w:rsid w:val="00F7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EA9D5"/>
  <w15:chartTrackingRefBased/>
  <w15:docId w15:val="{FB79311D-917D-4D5E-A7FA-B5DEE920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8131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81311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813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1311"/>
  </w:style>
  <w:style w:type="paragraph" w:styleId="a4">
    <w:name w:val="Normal (Web)"/>
    <w:basedOn w:val="a"/>
    <w:uiPriority w:val="99"/>
    <w:semiHidden/>
    <w:unhideWhenUsed/>
    <w:rsid w:val="00A813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8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51F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5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51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09A7-7524-4092-A3AE-51DC86D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Chen</dc:creator>
  <cp:keywords/>
  <dc:description/>
  <cp:lastModifiedBy>李晓璐</cp:lastModifiedBy>
  <cp:revision>7</cp:revision>
  <dcterms:created xsi:type="dcterms:W3CDTF">2017-07-03T11:21:00Z</dcterms:created>
  <dcterms:modified xsi:type="dcterms:W3CDTF">2018-02-07T07:09:00Z</dcterms:modified>
</cp:coreProperties>
</file>